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577A" w14:textId="77777777" w:rsidR="00BC0E94" w:rsidRPr="00B543D4" w:rsidRDefault="00BC0E94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eastAsia="Times New Roman" w:hAnsi="Cambria" w:cstheme="minorHAnsi"/>
          <w:kern w:val="2"/>
          <w:sz w:val="22"/>
          <w:szCs w:val="22"/>
          <w:lang w:eastAsia="it-IT"/>
        </w:rPr>
      </w:pPr>
    </w:p>
    <w:p w14:paraId="0BE8C135" w14:textId="069AAA9E" w:rsidR="00BC0E94" w:rsidRPr="00B543D4" w:rsidRDefault="000E4B27" w:rsidP="000E4B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i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>ALLEGATO  2</w:t>
      </w:r>
    </w:p>
    <w:p w14:paraId="7B48D894" w14:textId="77777777" w:rsidR="0000425B" w:rsidRPr="00B543D4" w:rsidRDefault="0000425B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i/>
          <w:color w:val="000000"/>
          <w:sz w:val="22"/>
          <w:szCs w:val="22"/>
          <w:lang w:eastAsia="it-IT"/>
        </w:rPr>
      </w:pPr>
    </w:p>
    <w:p w14:paraId="76901289" w14:textId="77777777" w:rsidR="000E4B27" w:rsidRDefault="000E4B27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14:paraId="5D3F74BA" w14:textId="77777777" w:rsidR="00B42AD7" w:rsidRDefault="0000425B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FAC SIMILE </w:t>
      </w:r>
    </w:p>
    <w:p w14:paraId="34A9AD29" w14:textId="79FC4066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Cs/>
          <w:i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DI DICHIARAZIONE </w:t>
      </w:r>
      <w:r w:rsidR="00B42AD7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D’OFFERTA</w:t>
      </w:r>
    </w:p>
    <w:p w14:paraId="6C64E06C" w14:textId="77777777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20"/>
        <w:textAlignment w:val="baseline"/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</w:p>
    <w:p w14:paraId="750289F7" w14:textId="1024193E" w:rsidR="000E4B27" w:rsidRDefault="000E4B27">
      <w:pPr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  <w:br w:type="page"/>
      </w:r>
    </w:p>
    <w:p w14:paraId="42254D3E" w14:textId="77777777" w:rsidR="000E4B27" w:rsidRPr="000E4B27" w:rsidRDefault="000E4B27" w:rsidP="000E4B27">
      <w:pPr>
        <w:widowControl w:val="0"/>
        <w:spacing w:after="0" w:line="240" w:lineRule="auto"/>
        <w:ind w:firstLine="702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bookmarkStart w:id="0" w:name="_Hlk76564793"/>
      <w:r w:rsidRPr="000E4B2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lastRenderedPageBreak/>
        <w:t>Spett.le</w:t>
      </w:r>
    </w:p>
    <w:p w14:paraId="2C112874" w14:textId="77777777" w:rsidR="000E4B27" w:rsidRPr="000E4B27" w:rsidRDefault="000E4B27" w:rsidP="000E4B27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bookmarkStart w:id="1" w:name="_Hlk116645076"/>
      <w:r w:rsidRPr="000E4B2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genzia Nazionale per l'amministrazione e la destinazione dei beni</w:t>
      </w:r>
    </w:p>
    <w:p w14:paraId="2949B752" w14:textId="77777777" w:rsidR="000E4B27" w:rsidRPr="000E4B27" w:rsidRDefault="000E4B27" w:rsidP="000E4B27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0E4B2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sequestrati e confiscati alla criminalità organizzata (ANBSC)</w:t>
      </w:r>
    </w:p>
    <w:p w14:paraId="0C0A7BB7" w14:textId="77777777" w:rsidR="000E4B27" w:rsidRPr="000E4B27" w:rsidRDefault="000E4B27" w:rsidP="000E4B27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0E4B2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EDE SECONDARIA DI REGGIO CALABRIA</w:t>
      </w:r>
    </w:p>
    <w:bookmarkEnd w:id="0"/>
    <w:bookmarkEnd w:id="1"/>
    <w:p w14:paraId="1E82C8CA" w14:textId="77777777" w:rsidR="00883FFB" w:rsidRDefault="00883FFB" w:rsidP="2EB5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bCs/>
          <w:kern w:val="2"/>
          <w:sz w:val="22"/>
          <w:szCs w:val="22"/>
          <w:lang w:eastAsia="it-IT"/>
        </w:rPr>
      </w:pPr>
    </w:p>
    <w:p w14:paraId="72C4B681" w14:textId="77777777" w:rsidR="008244D1" w:rsidRDefault="008244D1" w:rsidP="2EB5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bCs/>
          <w:kern w:val="2"/>
          <w:sz w:val="22"/>
          <w:szCs w:val="22"/>
          <w:lang w:eastAsia="it-IT"/>
        </w:rPr>
      </w:pPr>
    </w:p>
    <w:p w14:paraId="66AA8D2F" w14:textId="77777777" w:rsidR="000E4B27" w:rsidRPr="002B671B" w:rsidRDefault="000E4B27" w:rsidP="000E4B27">
      <w:pPr>
        <w:spacing w:after="0"/>
        <w:jc w:val="both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bookmarkStart w:id="2" w:name="_Hlk46840392"/>
      <w:bookmarkStart w:id="3" w:name="_Hlk56148429"/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OGGETTO: </w:t>
      </w:r>
      <w:bookmarkStart w:id="4" w:name="_Hlk76556685"/>
      <w:r w:rsidRPr="00792F21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PROCEDURA PER LA LOCAZIONE DI UNA UNITÀ IMMOBILIARE A DESTINAZIONE COMMERCIALE IN REGGIO CALABRIA, CORSO GARIBALDI, 108</w:t>
      </w:r>
    </w:p>
    <w:bookmarkEnd w:id="2"/>
    <w:bookmarkEnd w:id="3"/>
    <w:bookmarkEnd w:id="4"/>
    <w:p w14:paraId="067E9500" w14:textId="77777777" w:rsidR="00832599" w:rsidRDefault="00832599" w:rsidP="00832599">
      <w:pPr>
        <w:spacing w:after="0"/>
        <w:jc w:val="both"/>
      </w:pPr>
    </w:p>
    <w:p w14:paraId="4126DA2C" w14:textId="77777777" w:rsidR="00832599" w:rsidRDefault="00832599" w:rsidP="00832599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Il sottoscritto _____________________________________________________________________</w:t>
      </w:r>
    </w:p>
    <w:p w14:paraId="0A8C942B" w14:textId="7BCE875C" w:rsidR="00832599" w:rsidRDefault="00832599" w:rsidP="00832599">
      <w:p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nato il _______________ a _____________________________________________ (____________), C.F. _____________________ residente nel Comune di ______________________ Prov. _______________________ Via/P.zza________________________________________________ </w:t>
      </w:r>
      <w:r w:rsidR="00295675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, indirizzo </w:t>
      </w:r>
      <w:r w:rsidR="00706AD7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di posta elettronica certificato intestato all’offerente: ________________________________________, </w:t>
      </w:r>
      <w:r w:rsidR="00295675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recapito telefonic</w:t>
      </w:r>
      <w:r w:rsidR="00706AD7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o:____</w:t>
      </w:r>
      <w:r w:rsidR="00295675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__________</w:t>
      </w:r>
    </w:p>
    <w:p w14:paraId="4E1CE25A" w14:textId="77777777" w:rsidR="00832599" w:rsidRDefault="00832599" w:rsidP="00832599">
      <w:p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45248165" w14:textId="77777777" w:rsidR="00832599" w:rsidRDefault="00832599" w:rsidP="00832599">
      <w:p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[</w:t>
      </w:r>
      <w:r w:rsidRPr="002B671B">
        <w:rPr>
          <w:rFonts w:ascii="Cambria" w:eastAsia="Times New Roman" w:hAnsi="Cambria" w:cstheme="minorHAnsi"/>
          <w:i/>
          <w:iCs/>
          <w:color w:val="000000"/>
          <w:sz w:val="22"/>
          <w:szCs w:val="22"/>
          <w:lang w:eastAsia="it-IT"/>
        </w:rPr>
        <w:t>barrare la casella di interesse</w:t>
      </w: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]</w:t>
      </w:r>
    </w:p>
    <w:p w14:paraId="2484CC58" w14:textId="77777777" w:rsidR="00832599" w:rsidRDefault="00832599" w:rsidP="00832599">
      <w:pPr>
        <w:pStyle w:val="Paragrafoelenco"/>
        <w:numPr>
          <w:ilvl w:val="0"/>
          <w:numId w:val="11"/>
        </w:num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in </w:t>
      </w: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proprio;</w:t>
      </w:r>
    </w:p>
    <w:p w14:paraId="15A01ED8" w14:textId="77777777" w:rsidR="00832599" w:rsidRDefault="00832599" w:rsidP="00832599">
      <w:pPr>
        <w:pStyle w:val="Paragrafoelenco"/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3ACBF3E6" w14:textId="77777777" w:rsidR="00832599" w:rsidRPr="002B671B" w:rsidRDefault="00832599" w:rsidP="00832599">
      <w:pPr>
        <w:pStyle w:val="Paragrafoelenco"/>
        <w:numPr>
          <w:ilvl w:val="0"/>
          <w:numId w:val="11"/>
        </w:num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in </w:t>
      </w: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qualità di __________________________________________________________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(</w:t>
      </w:r>
      <w:proofErr w:type="spellStart"/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nb</w:t>
      </w:r>
      <w:proofErr w:type="spellEnd"/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.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la dichiarazione deve essere resa dal legale rappresentante d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i chi partecipa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o da un 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suo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procuratore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;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 in tale ultimo caso indicare gli estremi della procura che dovrà in ogni caso essere allegata)</w:t>
      </w: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della società ___________________________________________________________ con sede in _____________________, via ___________________________________ iscritta al Registro delle Imprese di____________________________ al n._______________________</w:t>
      </w: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con codice fiscale n. __________________________________ partita I.V.A. ________________________ Tel. _____________________________, con la presente</w:t>
      </w:r>
    </w:p>
    <w:p w14:paraId="01286382" w14:textId="77777777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5D1C6C03" w14:textId="77777777" w:rsidR="00494A10" w:rsidRDefault="00706AD7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sz w:val="22"/>
          <w:szCs w:val="22"/>
          <w:lang w:eastAsia="it-IT"/>
        </w:rPr>
        <w:t>in relazione alla procedura</w:t>
      </w:r>
      <w:r w:rsidR="00494A10"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 di cui all’oggetto</w:t>
      </w:r>
    </w:p>
    <w:p w14:paraId="057E33F1" w14:textId="72F5DC96" w:rsidR="00BC0E94" w:rsidRDefault="00BC0E94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b/>
          <w:sz w:val="22"/>
          <w:szCs w:val="22"/>
          <w:lang w:eastAsia="it-IT"/>
        </w:rPr>
        <w:t>OFFRE</w:t>
      </w:r>
    </w:p>
    <w:p w14:paraId="14A339C7" w14:textId="6C902E35" w:rsidR="00571817" w:rsidRPr="00B543D4" w:rsidRDefault="00571817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</w:p>
    <w:p w14:paraId="40354903" w14:textId="49E67377" w:rsidR="00494A10" w:rsidRDefault="00832599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un </w:t>
      </w:r>
      <w:r w:rsid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canone di locazione</w:t>
      </w:r>
      <w:r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</w:t>
      </w:r>
      <w:r w:rsidR="00D16B5E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mensile </w:t>
      </w:r>
      <w:r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pari a</w:t>
      </w:r>
      <w:r w:rsid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:</w:t>
      </w:r>
    </w:p>
    <w:p w14:paraId="0252321E" w14:textId="37F741A8" w:rsidR="00832599" w:rsidRDefault="00494A10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bookmarkStart w:id="5" w:name="_Hlk116644786"/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-</w:t>
      </w:r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€ _____</w:t>
      </w:r>
      <w:r w:rsidR="00706AD7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</w:t>
      </w:r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</w:t>
      </w:r>
      <w:proofErr w:type="gramStart"/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_,_</w:t>
      </w:r>
      <w:proofErr w:type="gramEnd"/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_ (</w:t>
      </w:r>
      <w:r w:rsidR="00706AD7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_______</w:t>
      </w:r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____/__)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in relazione all’immobile </w:t>
      </w:r>
    </w:p>
    <w:bookmarkEnd w:id="5"/>
    <w:p w14:paraId="6F0F0BB4" w14:textId="77777777" w:rsidR="00494A10" w:rsidRDefault="00494A10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</w:p>
    <w:p w14:paraId="68EA5CF5" w14:textId="7878A084" w:rsidR="00DC3E33" w:rsidRPr="00706AD7" w:rsidRDefault="00B42AD7" w:rsidP="00706AD7">
      <w:pPr>
        <w:widowControl w:val="0"/>
        <w:tabs>
          <w:tab w:val="left" w:pos="567"/>
        </w:tabs>
        <w:spacing w:after="0" w:line="240" w:lineRule="auto"/>
        <w:rPr>
          <w:rFonts w:ascii="Cambria" w:eastAsia="Times New Roman" w:hAnsi="Cambria" w:cstheme="minorHAnsi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A</w:t>
      </w:r>
      <w:r w:rsidR="00295675" w:rsidRPr="00706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tal fine dichiara espressamente</w:t>
      </w:r>
      <w:r w:rsidR="009D252B" w:rsidRPr="00706AD7">
        <w:rPr>
          <w:rFonts w:ascii="Cambria" w:eastAsia="Times New Roman" w:hAnsi="Cambria" w:cstheme="minorHAnsi"/>
          <w:sz w:val="22"/>
          <w:szCs w:val="22"/>
          <w:lang w:eastAsia="it-IT"/>
        </w:rPr>
        <w:t>:</w:t>
      </w:r>
    </w:p>
    <w:p w14:paraId="021F7680" w14:textId="51CB72FA" w:rsidR="00706AD7" w:rsidRPr="00706AD7" w:rsidRDefault="00706AD7" w:rsidP="000E4B27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che</w:t>
      </w:r>
      <w:r w:rsidR="00B42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</w:t>
      </w:r>
      <w:r w:rsidRPr="00706AD7">
        <w:rPr>
          <w:rFonts w:ascii="Cambria" w:eastAsia="Times New Roman" w:hAnsi="Cambria" w:cstheme="minorHAnsi"/>
          <w:sz w:val="22"/>
          <w:szCs w:val="22"/>
          <w:lang w:eastAsia="it-IT"/>
        </w:rPr>
        <w:t>l</w:t>
      </w:r>
      <w:r>
        <w:rPr>
          <w:rFonts w:ascii="Cambria" w:eastAsia="Times New Roman" w:hAnsi="Cambria" w:cstheme="minorHAnsi"/>
          <w:sz w:val="22"/>
          <w:szCs w:val="22"/>
          <w:lang w:eastAsia="it-IT"/>
        </w:rPr>
        <w:t xml:space="preserve">a propria </w:t>
      </w:r>
      <w:r w:rsidRPr="00706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offerta </w:t>
      </w:r>
      <w:r>
        <w:rPr>
          <w:rFonts w:ascii="Cambria" w:eastAsia="Times New Roman" w:hAnsi="Cambria" w:cstheme="minorHAnsi"/>
          <w:sz w:val="22"/>
          <w:szCs w:val="22"/>
          <w:lang w:eastAsia="it-IT"/>
        </w:rPr>
        <w:t>deve considerarsi irrevocabile;</w:t>
      </w:r>
    </w:p>
    <w:p w14:paraId="689EF024" w14:textId="28E86B48" w:rsidR="00295675" w:rsidRPr="00706AD7" w:rsidRDefault="00706AD7" w:rsidP="000E4B27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22"/>
          <w:szCs w:val="22"/>
          <w:lang w:eastAsia="it-IT"/>
        </w:rPr>
      </w:pPr>
      <w:r w:rsidRPr="00706AD7">
        <w:rPr>
          <w:rFonts w:ascii="Cambria" w:hAnsi="Cambria" w:cs="Times New Roman"/>
          <w:sz w:val="22"/>
          <w:szCs w:val="22"/>
        </w:rPr>
        <w:t>di obbligarsi</w:t>
      </w:r>
      <w:r w:rsidR="00494A10">
        <w:rPr>
          <w:rFonts w:ascii="Cambria" w:hAnsi="Cambria" w:cs="Times New Roman"/>
          <w:sz w:val="22"/>
          <w:szCs w:val="22"/>
        </w:rPr>
        <w:t xml:space="preserve"> a corrispondere, al momento della stipula del contratto di locazione, la prima mensilità oltre due mensilità a titolo di deposito cauzionale;</w:t>
      </w:r>
    </w:p>
    <w:p w14:paraId="5BAD492D" w14:textId="2B859D67" w:rsidR="00B42AD7" w:rsidRPr="00494A10" w:rsidRDefault="00295675" w:rsidP="778F15EC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2"/>
          <w:szCs w:val="22"/>
          <w:lang w:eastAsia="it-IT"/>
        </w:rPr>
      </w:pPr>
      <w:r w:rsidRPr="778F15EC">
        <w:rPr>
          <w:rFonts w:ascii="Cambria" w:hAnsi="Cambria" w:cs="Times New Roman"/>
          <w:sz w:val="22"/>
          <w:szCs w:val="22"/>
        </w:rPr>
        <w:t>di ben conoscere</w:t>
      </w:r>
      <w:r w:rsidR="000E4B27" w:rsidRPr="778F15EC">
        <w:rPr>
          <w:rFonts w:ascii="Cambria" w:hAnsi="Cambria" w:cs="Times New Roman"/>
          <w:sz w:val="22"/>
          <w:szCs w:val="22"/>
        </w:rPr>
        <w:t xml:space="preserve"> </w:t>
      </w:r>
      <w:r w:rsidR="583BFD90" w:rsidRPr="778F15EC">
        <w:rPr>
          <w:rFonts w:ascii="Cambria" w:hAnsi="Cambria" w:cs="Times New Roman"/>
          <w:sz w:val="22"/>
          <w:szCs w:val="22"/>
        </w:rPr>
        <w:t xml:space="preserve">il bene oggetto della presente procedura </w:t>
      </w:r>
      <w:r w:rsidR="000E4B27" w:rsidRPr="778F15EC">
        <w:rPr>
          <w:rFonts w:ascii="Cambria" w:hAnsi="Cambria" w:cs="Times New Roman"/>
          <w:sz w:val="22"/>
          <w:szCs w:val="22"/>
        </w:rPr>
        <w:t>e di accettarlo come visto e piaciuto</w:t>
      </w:r>
      <w:r w:rsidR="00494A10" w:rsidRPr="778F15EC">
        <w:rPr>
          <w:rFonts w:ascii="Cambria" w:hAnsi="Cambria" w:cs="Times New Roman"/>
          <w:sz w:val="22"/>
          <w:szCs w:val="22"/>
        </w:rPr>
        <w:t>.</w:t>
      </w:r>
    </w:p>
    <w:p w14:paraId="3CDB136E" w14:textId="77777777" w:rsidR="000E4B27" w:rsidRDefault="000E4B27" w:rsidP="00706AD7">
      <w:pPr>
        <w:widowControl w:val="0"/>
        <w:tabs>
          <w:tab w:val="left" w:pos="567"/>
        </w:tabs>
        <w:spacing w:after="0" w:line="240" w:lineRule="auto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3E98ECEF" w14:textId="6FAFA3B0" w:rsidR="00295675" w:rsidRPr="00706AD7" w:rsidRDefault="00B42AD7" w:rsidP="00706AD7">
      <w:pPr>
        <w:widowControl w:val="0"/>
        <w:tabs>
          <w:tab w:val="left" w:pos="567"/>
        </w:tabs>
        <w:spacing w:after="0" w:line="240" w:lineRule="auto"/>
        <w:rPr>
          <w:rFonts w:ascii="Cambria" w:eastAsia="Times New Roman" w:hAnsi="Cambria" w:cstheme="minorHAnsi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Si</w:t>
      </w:r>
      <w:r w:rsidR="00706AD7" w:rsidRPr="00706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allega alla presente:</w:t>
      </w:r>
    </w:p>
    <w:p w14:paraId="6600D639" w14:textId="1793D47F" w:rsidR="00295675" w:rsidRPr="00706AD7" w:rsidRDefault="00295675" w:rsidP="000E4B27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295675">
        <w:rPr>
          <w:rFonts w:ascii="Cambria" w:eastAsia="Times New Roman" w:hAnsi="Cambria" w:cstheme="minorHAnsi"/>
          <w:sz w:val="22"/>
          <w:szCs w:val="22"/>
          <w:lang w:eastAsia="it-IT"/>
        </w:rPr>
        <w:t>copia di un documento di identità in corso di validità</w:t>
      </w:r>
      <w:r w:rsidR="00494A10">
        <w:rPr>
          <w:rFonts w:ascii="Cambria" w:eastAsia="Times New Roman" w:hAnsi="Cambria" w:cstheme="minorHAnsi"/>
          <w:sz w:val="22"/>
          <w:szCs w:val="22"/>
          <w:lang w:eastAsia="it-IT"/>
        </w:rPr>
        <w:t>.</w:t>
      </w:r>
    </w:p>
    <w:p w14:paraId="009861AD" w14:textId="77777777" w:rsidR="00295675" w:rsidRDefault="00295675" w:rsidP="000E4B2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02AA0C3B" w14:textId="77777777" w:rsidR="000E4B27" w:rsidRPr="00DC3E33" w:rsidRDefault="000E4B27" w:rsidP="000E4B2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0F6B0FC2" w14:textId="77777777" w:rsidR="00D91CA2" w:rsidRPr="00B543D4" w:rsidRDefault="009D252B" w:rsidP="00571817">
      <w:pPr>
        <w:widowControl w:val="0"/>
        <w:spacing w:after="0" w:line="240" w:lineRule="auto"/>
        <w:ind w:left="357" w:hanging="357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>________, lì_____________</w:t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</w:p>
    <w:p w14:paraId="19483EF3" w14:textId="221C7E05" w:rsidR="009D252B" w:rsidRDefault="009D252B" w:rsidP="778F15EC">
      <w:pPr>
        <w:widowControl w:val="0"/>
        <w:spacing w:after="0" w:line="240" w:lineRule="auto"/>
        <w:ind w:left="6521" w:hanging="357"/>
        <w:jc w:val="both"/>
        <w:rPr>
          <w:rFonts w:ascii="Cambria" w:eastAsia="Times New Roman" w:hAnsi="Cambria"/>
          <w:b/>
          <w:bCs/>
          <w:i/>
          <w:iCs/>
          <w:sz w:val="22"/>
          <w:szCs w:val="22"/>
          <w:lang w:eastAsia="it-IT"/>
        </w:rPr>
      </w:pPr>
      <w:r w:rsidRPr="00DC3E33"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  <w:tab/>
      </w:r>
      <w:r w:rsidR="66B21006" w:rsidRPr="778F15EC">
        <w:rPr>
          <w:rFonts w:ascii="Cambria" w:eastAsia="Times New Roman" w:hAnsi="Cambria"/>
          <w:b/>
          <w:bCs/>
          <w:i/>
          <w:iCs/>
          <w:sz w:val="22"/>
          <w:szCs w:val="22"/>
          <w:lang w:eastAsia="it-IT"/>
        </w:rPr>
        <w:t xml:space="preserve">          </w:t>
      </w:r>
      <w:r w:rsidRPr="778F15EC">
        <w:rPr>
          <w:rFonts w:ascii="Cambria" w:eastAsia="Times New Roman" w:hAnsi="Cambria"/>
          <w:b/>
          <w:bCs/>
          <w:i/>
          <w:iCs/>
          <w:sz w:val="22"/>
          <w:szCs w:val="22"/>
          <w:lang w:eastAsia="it-IT"/>
        </w:rPr>
        <w:t xml:space="preserve">Firma </w:t>
      </w:r>
    </w:p>
    <w:p w14:paraId="1A337A56" w14:textId="066181C9" w:rsidR="00295675" w:rsidRPr="00DC3E33" w:rsidRDefault="00295675" w:rsidP="000E4B27">
      <w:pPr>
        <w:widowControl w:val="0"/>
        <w:spacing w:after="0" w:line="240" w:lineRule="auto"/>
        <w:ind w:left="6521" w:hanging="357"/>
        <w:jc w:val="both"/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  <w:t>______________________</w:t>
      </w:r>
    </w:p>
    <w:p w14:paraId="03A3AFF8" w14:textId="77777777" w:rsidR="009D252B" w:rsidRPr="00B543D4" w:rsidRDefault="009D252B" w:rsidP="000E4B27">
      <w:pPr>
        <w:spacing w:after="0" w:line="240" w:lineRule="auto"/>
        <w:ind w:left="6521"/>
        <w:jc w:val="both"/>
        <w:rPr>
          <w:rFonts w:ascii="Cambria" w:eastAsia="Times New Roman" w:hAnsi="Cambria" w:cstheme="minorHAnsi"/>
          <w:b/>
          <w:sz w:val="22"/>
          <w:szCs w:val="22"/>
          <w:u w:val="single"/>
          <w:lang w:eastAsia="it-IT"/>
        </w:rPr>
      </w:pPr>
    </w:p>
    <w:p w14:paraId="39A27FB5" w14:textId="77777777" w:rsidR="00354881" w:rsidRPr="00B543D4" w:rsidRDefault="00354881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22"/>
          <w:szCs w:val="22"/>
          <w:lang w:eastAsia="it-IT"/>
        </w:rPr>
      </w:pPr>
    </w:p>
    <w:p w14:paraId="4A9EE7FA" w14:textId="77777777" w:rsidR="00B42AD7" w:rsidRPr="00B42AD7" w:rsidRDefault="00B42AD7" w:rsidP="00B42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18"/>
          <w:szCs w:val="18"/>
          <w:lang w:eastAsia="it-IT"/>
        </w:rPr>
      </w:pPr>
      <w:r w:rsidRPr="00B42AD7">
        <w:rPr>
          <w:rFonts w:ascii="Cambria" w:eastAsia="Times New Roman" w:hAnsi="Cambria" w:cstheme="minorHAnsi"/>
          <w:b/>
          <w:kern w:val="2"/>
          <w:sz w:val="18"/>
          <w:szCs w:val="18"/>
          <w:lang w:eastAsia="it-IT"/>
        </w:rPr>
        <w:t>Si prega di prendere nota che l’offerta:</w:t>
      </w:r>
    </w:p>
    <w:p w14:paraId="4D364686" w14:textId="77777777" w:rsidR="00B42AD7" w:rsidRPr="00B42AD7" w:rsidRDefault="00B42AD7" w:rsidP="00B42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18"/>
          <w:szCs w:val="18"/>
          <w:lang w:eastAsia="it-IT"/>
        </w:rPr>
      </w:pPr>
    </w:p>
    <w:p w14:paraId="363C6151" w14:textId="50A3F42C" w:rsidR="00B42AD7" w:rsidRPr="00B42AD7" w:rsidRDefault="00B42AD7" w:rsidP="00B42AD7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</w:pPr>
      <w:bookmarkStart w:id="6" w:name="_Hlk76566271"/>
      <w:r w:rsidRPr="00B42AD7"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  <w:t xml:space="preserve">deve contenere l’importo offerto </w:t>
      </w:r>
      <w:r w:rsidR="000E4B27"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  <w:t xml:space="preserve">che </w:t>
      </w:r>
      <w:r w:rsidRPr="00B42AD7"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  <w:t xml:space="preserve">dovrà essere espresso in cifre e in lettere con massimo due decimali dopo la virgola; </w:t>
      </w:r>
    </w:p>
    <w:p w14:paraId="2301DF66" w14:textId="58289D03" w:rsidR="00B42AD7" w:rsidRPr="00B42AD7" w:rsidRDefault="00B42AD7" w:rsidP="00494A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18"/>
          <w:szCs w:val="18"/>
          <w:lang w:eastAsia="it-IT"/>
        </w:rPr>
      </w:pPr>
      <w:r w:rsidRPr="00494A10">
        <w:rPr>
          <w:rFonts w:ascii="Cambria" w:hAnsi="Cambria" w:cs="Times New Roman"/>
          <w:sz w:val="18"/>
          <w:szCs w:val="18"/>
        </w:rPr>
        <w:t xml:space="preserve">deve contenere l’indicazione del </w:t>
      </w:r>
      <w:r w:rsidR="00494A10" w:rsidRPr="00494A10">
        <w:rPr>
          <w:rFonts w:ascii="Cambria" w:hAnsi="Cambria" w:cs="Times New Roman"/>
          <w:sz w:val="18"/>
          <w:szCs w:val="18"/>
        </w:rPr>
        <w:t xml:space="preserve">canone offerto </w:t>
      </w:r>
      <w:r w:rsidRPr="00494A10">
        <w:rPr>
          <w:rFonts w:ascii="Cambria" w:hAnsi="Cambria" w:cs="Times New Roman"/>
          <w:sz w:val="18"/>
          <w:szCs w:val="18"/>
        </w:rPr>
        <w:t>che non potrà essere inferiore al prezzo base indicato nel</w:t>
      </w:r>
      <w:r w:rsidR="00494A10" w:rsidRPr="00494A10">
        <w:rPr>
          <w:rFonts w:ascii="Cambria" w:hAnsi="Cambria" w:cs="Times New Roman"/>
          <w:sz w:val="18"/>
          <w:szCs w:val="18"/>
        </w:rPr>
        <w:t>l’</w:t>
      </w:r>
      <w:r w:rsidRPr="00494A10">
        <w:rPr>
          <w:rFonts w:ascii="Cambria" w:hAnsi="Cambria" w:cs="Times New Roman"/>
          <w:sz w:val="18"/>
          <w:szCs w:val="18"/>
        </w:rPr>
        <w:t>avviso</w:t>
      </w:r>
      <w:bookmarkEnd w:id="6"/>
      <w:r w:rsidR="00494A10" w:rsidRPr="00494A10">
        <w:rPr>
          <w:rFonts w:ascii="Cambria" w:hAnsi="Cambria" w:cs="Times New Roman"/>
          <w:sz w:val="18"/>
          <w:szCs w:val="18"/>
        </w:rPr>
        <w:t>.</w:t>
      </w:r>
    </w:p>
    <w:sectPr w:rsidR="00B42AD7" w:rsidRPr="00B42AD7" w:rsidSect="000E4B27">
      <w:footerReference w:type="default" r:id="rId11"/>
      <w:pgSz w:w="11906" w:h="16838"/>
      <w:pgMar w:top="1135" w:right="1134" w:bottom="993" w:left="1134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094E" w14:textId="77777777" w:rsidR="00DC5A44" w:rsidRDefault="00DC5A44" w:rsidP="000E4B27">
      <w:pPr>
        <w:spacing w:after="0" w:line="240" w:lineRule="auto"/>
      </w:pPr>
      <w:r>
        <w:separator/>
      </w:r>
    </w:p>
  </w:endnote>
  <w:endnote w:type="continuationSeparator" w:id="0">
    <w:p w14:paraId="39F0AC34" w14:textId="77777777" w:rsidR="00DC5A44" w:rsidRDefault="00DC5A44" w:rsidP="000E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E813" w14:textId="5F085DA8" w:rsidR="000E4B27" w:rsidRDefault="000E4B27" w:rsidP="000E4B27">
    <w:pPr>
      <w:pStyle w:val="Pidipagina"/>
    </w:pPr>
  </w:p>
  <w:sdt>
    <w:sdtPr>
      <w:id w:val="-169180849"/>
      <w:docPartObj>
        <w:docPartGallery w:val="Page Numbers (Top of Page)"/>
        <w:docPartUnique/>
      </w:docPartObj>
    </w:sdtPr>
    <w:sdtEndPr/>
    <w:sdtContent>
      <w:p w14:paraId="2BF602E0" w14:textId="77777777" w:rsidR="000E4B27" w:rsidRDefault="000E4B27" w:rsidP="000E4B27">
        <w:pPr>
          <w:pStyle w:val="Pidipagina"/>
          <w:jc w:val="center"/>
        </w:pPr>
        <w:r>
          <w:rPr>
            <w:rFonts w:ascii="Cambria" w:hAnsi="Cambria"/>
            <w:sz w:val="22"/>
            <w:szCs w:val="22"/>
          </w:rPr>
          <w:t xml:space="preserve">Pag. </w:t>
        </w:r>
        <w:r>
          <w:rPr>
            <w:rFonts w:ascii="Cambria" w:hAnsi="Cambria"/>
            <w:b/>
            <w:bCs/>
            <w:sz w:val="22"/>
            <w:szCs w:val="22"/>
          </w:rPr>
          <w:fldChar w:fldCharType="begin"/>
        </w:r>
        <w:r>
          <w:rPr>
            <w:rFonts w:ascii="Cambria" w:hAnsi="Cambria"/>
            <w:b/>
            <w:bCs/>
            <w:sz w:val="22"/>
            <w:szCs w:val="22"/>
          </w:rPr>
          <w:instrText>PAGE</w:instrText>
        </w:r>
        <w:r>
          <w:rPr>
            <w:rFonts w:ascii="Cambria" w:hAnsi="Cambria"/>
            <w:b/>
            <w:bCs/>
            <w:sz w:val="22"/>
            <w:szCs w:val="22"/>
          </w:rPr>
          <w:fldChar w:fldCharType="separate"/>
        </w:r>
        <w:r>
          <w:rPr>
            <w:rFonts w:ascii="Cambria" w:hAnsi="Cambria"/>
            <w:b/>
            <w:bCs/>
            <w:noProof/>
            <w:sz w:val="22"/>
            <w:szCs w:val="22"/>
          </w:rPr>
          <w:t>2</w:t>
        </w:r>
        <w:r>
          <w:rPr>
            <w:rFonts w:ascii="Cambria" w:hAnsi="Cambria"/>
            <w:b/>
            <w:bCs/>
            <w:sz w:val="22"/>
            <w:szCs w:val="22"/>
          </w:rPr>
          <w:fldChar w:fldCharType="end"/>
        </w:r>
        <w:r>
          <w:rPr>
            <w:rFonts w:ascii="Cambria" w:hAnsi="Cambria"/>
            <w:sz w:val="22"/>
            <w:szCs w:val="22"/>
          </w:rPr>
          <w:t xml:space="preserve"> a </w:t>
        </w:r>
        <w:r>
          <w:rPr>
            <w:rFonts w:ascii="Cambria" w:hAnsi="Cambria"/>
            <w:b/>
            <w:bCs/>
            <w:sz w:val="22"/>
            <w:szCs w:val="22"/>
          </w:rPr>
          <w:fldChar w:fldCharType="begin"/>
        </w:r>
        <w:r>
          <w:rPr>
            <w:rFonts w:ascii="Cambria" w:hAnsi="Cambria"/>
            <w:b/>
            <w:bCs/>
            <w:sz w:val="22"/>
            <w:szCs w:val="22"/>
          </w:rPr>
          <w:instrText>NUMPAGES</w:instrText>
        </w:r>
        <w:r>
          <w:rPr>
            <w:rFonts w:ascii="Cambria" w:hAnsi="Cambria"/>
            <w:b/>
            <w:bCs/>
            <w:sz w:val="22"/>
            <w:szCs w:val="22"/>
          </w:rPr>
          <w:fldChar w:fldCharType="separate"/>
        </w:r>
        <w:r>
          <w:rPr>
            <w:rFonts w:ascii="Cambria" w:hAnsi="Cambria"/>
            <w:b/>
            <w:bCs/>
            <w:noProof/>
            <w:sz w:val="22"/>
            <w:szCs w:val="22"/>
          </w:rPr>
          <w:t>2</w:t>
        </w:r>
        <w:r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40A7967C" w14:textId="77777777" w:rsidR="000E4B27" w:rsidRDefault="000E4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7FBF" w14:textId="77777777" w:rsidR="00DC5A44" w:rsidRDefault="00DC5A44" w:rsidP="000E4B27">
      <w:pPr>
        <w:spacing w:after="0" w:line="240" w:lineRule="auto"/>
      </w:pPr>
      <w:r>
        <w:separator/>
      </w:r>
    </w:p>
  </w:footnote>
  <w:footnote w:type="continuationSeparator" w:id="0">
    <w:p w14:paraId="6400A2C9" w14:textId="77777777" w:rsidR="00DC5A44" w:rsidRDefault="00DC5A44" w:rsidP="000E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07"/>
    <w:multiLevelType w:val="hybridMultilevel"/>
    <w:tmpl w:val="10BAFDBE"/>
    <w:lvl w:ilvl="0" w:tplc="0B14599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72C"/>
    <w:multiLevelType w:val="hybridMultilevel"/>
    <w:tmpl w:val="700851F0"/>
    <w:lvl w:ilvl="0" w:tplc="9AD094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32A95"/>
    <w:multiLevelType w:val="hybridMultilevel"/>
    <w:tmpl w:val="97564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3D2"/>
    <w:multiLevelType w:val="hybridMultilevel"/>
    <w:tmpl w:val="4512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3D7D"/>
    <w:multiLevelType w:val="hybridMultilevel"/>
    <w:tmpl w:val="3E14F3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6CA"/>
    <w:multiLevelType w:val="multilevel"/>
    <w:tmpl w:val="B1E4E6F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365DD"/>
    <w:multiLevelType w:val="hybridMultilevel"/>
    <w:tmpl w:val="44A833A8"/>
    <w:lvl w:ilvl="0" w:tplc="9AD09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7FF8"/>
    <w:multiLevelType w:val="hybridMultilevel"/>
    <w:tmpl w:val="68B45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720C"/>
    <w:multiLevelType w:val="hybridMultilevel"/>
    <w:tmpl w:val="2FA09CD0"/>
    <w:lvl w:ilvl="0" w:tplc="49E091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491001"/>
    <w:multiLevelType w:val="hybridMultilevel"/>
    <w:tmpl w:val="5C325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1359"/>
    <w:multiLevelType w:val="hybridMultilevel"/>
    <w:tmpl w:val="D3A036E6"/>
    <w:lvl w:ilvl="0" w:tplc="990E2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86E38"/>
    <w:multiLevelType w:val="hybridMultilevel"/>
    <w:tmpl w:val="F60001E6"/>
    <w:lvl w:ilvl="0" w:tplc="621EAD3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4323"/>
    <w:multiLevelType w:val="hybridMultilevel"/>
    <w:tmpl w:val="BD48EBFE"/>
    <w:lvl w:ilvl="0" w:tplc="49C2F26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11013">
    <w:abstractNumId w:val="4"/>
  </w:num>
  <w:num w:numId="2" w16cid:durableId="1230337623">
    <w:abstractNumId w:val="3"/>
  </w:num>
  <w:num w:numId="3" w16cid:durableId="1523737510">
    <w:abstractNumId w:val="0"/>
  </w:num>
  <w:num w:numId="4" w16cid:durableId="1803232946">
    <w:abstractNumId w:val="8"/>
  </w:num>
  <w:num w:numId="5" w16cid:durableId="684745072">
    <w:abstractNumId w:val="9"/>
  </w:num>
  <w:num w:numId="6" w16cid:durableId="667289258">
    <w:abstractNumId w:val="7"/>
  </w:num>
  <w:num w:numId="7" w16cid:durableId="1150173691">
    <w:abstractNumId w:val="6"/>
  </w:num>
  <w:num w:numId="8" w16cid:durableId="499665515">
    <w:abstractNumId w:val="11"/>
  </w:num>
  <w:num w:numId="9" w16cid:durableId="857741579">
    <w:abstractNumId w:val="1"/>
  </w:num>
  <w:num w:numId="10" w16cid:durableId="62066289">
    <w:abstractNumId w:val="5"/>
  </w:num>
  <w:num w:numId="11" w16cid:durableId="169763976">
    <w:abstractNumId w:val="10"/>
  </w:num>
  <w:num w:numId="12" w16cid:durableId="2078740050">
    <w:abstractNumId w:val="2"/>
  </w:num>
  <w:num w:numId="13" w16cid:durableId="138688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94"/>
    <w:rsid w:val="0000425B"/>
    <w:rsid w:val="00073E87"/>
    <w:rsid w:val="000839EE"/>
    <w:rsid w:val="000E4B27"/>
    <w:rsid w:val="001003B3"/>
    <w:rsid w:val="001007D2"/>
    <w:rsid w:val="00172DE4"/>
    <w:rsid w:val="001752DA"/>
    <w:rsid w:val="001E6D40"/>
    <w:rsid w:val="001F4EF8"/>
    <w:rsid w:val="0020300B"/>
    <w:rsid w:val="002338F7"/>
    <w:rsid w:val="00295675"/>
    <w:rsid w:val="002D0775"/>
    <w:rsid w:val="002F08A8"/>
    <w:rsid w:val="0032785C"/>
    <w:rsid w:val="00330360"/>
    <w:rsid w:val="00354881"/>
    <w:rsid w:val="003B306C"/>
    <w:rsid w:val="003C31FF"/>
    <w:rsid w:val="003E1A55"/>
    <w:rsid w:val="004036C2"/>
    <w:rsid w:val="0046443E"/>
    <w:rsid w:val="00494A10"/>
    <w:rsid w:val="004C1B93"/>
    <w:rsid w:val="004F653C"/>
    <w:rsid w:val="00562F24"/>
    <w:rsid w:val="00571817"/>
    <w:rsid w:val="00573353"/>
    <w:rsid w:val="005C4865"/>
    <w:rsid w:val="005F0D27"/>
    <w:rsid w:val="005F2DCE"/>
    <w:rsid w:val="006056D6"/>
    <w:rsid w:val="00617CAE"/>
    <w:rsid w:val="00661AB1"/>
    <w:rsid w:val="006B5154"/>
    <w:rsid w:val="00706AD7"/>
    <w:rsid w:val="007248E5"/>
    <w:rsid w:val="00735054"/>
    <w:rsid w:val="0077060C"/>
    <w:rsid w:val="008244D1"/>
    <w:rsid w:val="00832599"/>
    <w:rsid w:val="00860DEA"/>
    <w:rsid w:val="00883FFB"/>
    <w:rsid w:val="008946DE"/>
    <w:rsid w:val="008B22FA"/>
    <w:rsid w:val="008C36FC"/>
    <w:rsid w:val="0094619A"/>
    <w:rsid w:val="00997CDB"/>
    <w:rsid w:val="009B1FF1"/>
    <w:rsid w:val="009B53EE"/>
    <w:rsid w:val="009D252B"/>
    <w:rsid w:val="00A36EB6"/>
    <w:rsid w:val="00A610D1"/>
    <w:rsid w:val="00AC0129"/>
    <w:rsid w:val="00AE6E3A"/>
    <w:rsid w:val="00B25498"/>
    <w:rsid w:val="00B42AD7"/>
    <w:rsid w:val="00B543D4"/>
    <w:rsid w:val="00B846D8"/>
    <w:rsid w:val="00BC0E94"/>
    <w:rsid w:val="00BE6370"/>
    <w:rsid w:val="00BE73DC"/>
    <w:rsid w:val="00C251B0"/>
    <w:rsid w:val="00C67222"/>
    <w:rsid w:val="00C81717"/>
    <w:rsid w:val="00CE463F"/>
    <w:rsid w:val="00D16B5E"/>
    <w:rsid w:val="00D1726D"/>
    <w:rsid w:val="00D91CA2"/>
    <w:rsid w:val="00DB0565"/>
    <w:rsid w:val="00DC3E33"/>
    <w:rsid w:val="00DC5A44"/>
    <w:rsid w:val="00E06658"/>
    <w:rsid w:val="00E15563"/>
    <w:rsid w:val="00E16EBD"/>
    <w:rsid w:val="00E24178"/>
    <w:rsid w:val="00E320C0"/>
    <w:rsid w:val="00E564A5"/>
    <w:rsid w:val="00E6123C"/>
    <w:rsid w:val="00E654FF"/>
    <w:rsid w:val="00E7403F"/>
    <w:rsid w:val="00EA129A"/>
    <w:rsid w:val="00F52F28"/>
    <w:rsid w:val="00F65DA6"/>
    <w:rsid w:val="00FA5C93"/>
    <w:rsid w:val="00FC6CF2"/>
    <w:rsid w:val="00FD0C8B"/>
    <w:rsid w:val="00FF148B"/>
    <w:rsid w:val="1E237C67"/>
    <w:rsid w:val="23F60942"/>
    <w:rsid w:val="27B45E79"/>
    <w:rsid w:val="2EB53127"/>
    <w:rsid w:val="5804C1AA"/>
    <w:rsid w:val="583BFD90"/>
    <w:rsid w:val="5DB28A09"/>
    <w:rsid w:val="66B21006"/>
    <w:rsid w:val="6C7AFCA0"/>
    <w:rsid w:val="778F15EC"/>
    <w:rsid w:val="7DE0A62D"/>
    <w:rsid w:val="7EB89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6E46E"/>
  <w15:docId w15:val="{5DD0A585-0B4D-49C9-8D74-B02E3E4F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25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042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42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42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25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6E3A"/>
    <w:pPr>
      <w:ind w:left="720"/>
      <w:contextualSpacing/>
    </w:pPr>
  </w:style>
  <w:style w:type="paragraph" w:customStyle="1" w:styleId="Carattere1CarattereCarattereCarattereCarattereCarattereCarattereCarattereCarattereCharChar1CarattereCarattereCarattereCarattereCarattereCarattere1CarattereCarattereCarattere">
    <w:name w:val="Carattere1 Carattere Carattere Carattere Carattere Carattere Carattere Carattere Carattere Char Char1 Carattere Carattere Carattere Carattere Carattere Carattere1 Carattere Carattere Carattere"/>
    <w:basedOn w:val="Normale"/>
    <w:rsid w:val="00D91CA2"/>
    <w:pPr>
      <w:spacing w:after="0" w:line="240" w:lineRule="auto"/>
      <w:ind w:left="567"/>
    </w:pPr>
    <w:rPr>
      <w:rFonts w:ascii="Arial" w:eastAsia="Times New Roman" w:hAnsi="Arial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B2549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4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B27"/>
  </w:style>
  <w:style w:type="paragraph" w:styleId="Pidipagina">
    <w:name w:val="footer"/>
    <w:basedOn w:val="Normale"/>
    <w:link w:val="PidipaginaCarattere"/>
    <w:uiPriority w:val="99"/>
    <w:unhideWhenUsed/>
    <w:rsid w:val="000E4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E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BCB9AD4223F341ABEF1FB88A1D69DA" ma:contentTypeVersion="14" ma:contentTypeDescription="Creare un nuovo documento." ma:contentTypeScope="" ma:versionID="c690d7bf0a1eabd25f3451256130748b">
  <xsd:schema xmlns:xsd="http://www.w3.org/2001/XMLSchema" xmlns:xs="http://www.w3.org/2001/XMLSchema" xmlns:p="http://schemas.microsoft.com/office/2006/metadata/properties" xmlns:ns2="a274d934-cf94-475b-b620-900678b97441" xmlns:ns3="6938dde9-cc49-4a87-b76d-575af7c26883" targetNamespace="http://schemas.microsoft.com/office/2006/metadata/properties" ma:root="true" ma:fieldsID="2a882a42b8ad2a96e6d23ac67b528966" ns2:_="" ns3:_="">
    <xsd:import namespace="a274d934-cf94-475b-b620-900678b97441"/>
    <xsd:import namespace="6938dde9-cc49-4a87-b76d-575af7c2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n_x002e_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d934-cf94-475b-b620-900678b97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75aca90-b4ad-4a05-b1e1-53a06f305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_x002e_" ma:index="19" nillable="true" ma:displayName="n." ma:format="Dropdown" ma:internalName="n_x002e_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8dde9-cc49-4a87-b76d-575af7c268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1a6691-d49c-47cd-8a2a-700fc7d81f49}" ma:internalName="TaxCatchAll" ma:showField="CatchAllData" ma:web="6938dde9-cc49-4a87-b76d-575af7c26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4d934-cf94-475b-b620-900678b97441">
      <Terms xmlns="http://schemas.microsoft.com/office/infopath/2007/PartnerControls"/>
    </lcf76f155ced4ddcb4097134ff3c332f>
    <TaxCatchAll xmlns="6938dde9-cc49-4a87-b76d-575af7c26883" xsi:nil="true"/>
    <n_x002e_ xmlns="a274d934-cf94-475b-b620-900678b97441" xsi:nil="true"/>
  </documentManagement>
</p:properties>
</file>

<file path=customXml/itemProps1.xml><?xml version="1.0" encoding="utf-8"?>
<ds:datastoreItem xmlns:ds="http://schemas.openxmlformats.org/officeDocument/2006/customXml" ds:itemID="{BE0FC47F-9E75-4D64-92F1-0EDCE204D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4d934-cf94-475b-b620-900678b97441"/>
    <ds:schemaRef ds:uri="6938dde9-cc49-4a87-b76d-575af7c2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E5682-93EC-4DD0-BAE0-AF5E5116B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7DBEB-E37E-4BFA-93F5-D1A7276CE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F4D09-204B-410F-B823-97C436761317}">
  <ds:schemaRefs>
    <ds:schemaRef ds:uri="http://schemas.microsoft.com/office/2006/metadata/properties"/>
    <ds:schemaRef ds:uri="http://schemas.microsoft.com/office/infopath/2007/PartnerControls"/>
    <ds:schemaRef ds:uri="a274d934-cf94-475b-b620-900678b97441"/>
    <ds:schemaRef ds:uri="6938dde9-cc49-4a87-b76d-575af7c26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Company>Ernst &amp; Young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ostefani</dc:creator>
  <cp:lastModifiedBy>Massimo Nicolò</cp:lastModifiedBy>
  <cp:revision>11</cp:revision>
  <dcterms:created xsi:type="dcterms:W3CDTF">2023-07-21T07:22:00Z</dcterms:created>
  <dcterms:modified xsi:type="dcterms:W3CDTF">2023-08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CB9AD4223F341ABEF1FB88A1D69DA</vt:lpwstr>
  </property>
  <property fmtid="{D5CDD505-2E9C-101B-9397-08002B2CF9AE}" pid="3" name="MediaServiceImageTags">
    <vt:lpwstr/>
  </property>
</Properties>
</file>